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E6" w:rsidRPr="001E20E6" w:rsidRDefault="004453FC" w:rsidP="001E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51950" cy="6840291"/>
            <wp:effectExtent l="19050" t="0" r="6350" b="0"/>
            <wp:docPr id="1" name="Рисунок 1" descr="C:\Users\Win_7\AppData\Local\Microsoft\Windows\Temporary Internet Files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_7\AppData\Local\Microsoft\Windows\Temporary Internet Files\Content.Word\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16018" w:type="dxa"/>
        <w:tblInd w:w="-601" w:type="dxa"/>
        <w:tblLayout w:type="fixed"/>
        <w:tblLook w:val="04A0"/>
      </w:tblPr>
      <w:tblGrid>
        <w:gridCol w:w="1843"/>
        <w:gridCol w:w="1701"/>
        <w:gridCol w:w="1134"/>
        <w:gridCol w:w="1174"/>
        <w:gridCol w:w="1354"/>
        <w:gridCol w:w="1346"/>
        <w:gridCol w:w="1371"/>
        <w:gridCol w:w="1457"/>
        <w:gridCol w:w="1481"/>
        <w:gridCol w:w="1598"/>
        <w:gridCol w:w="1559"/>
      </w:tblGrid>
      <w:tr w:rsidR="001E256F" w:rsidRPr="00F14174" w:rsidTr="006E1CC1">
        <w:trPr>
          <w:trHeight w:val="195"/>
        </w:trPr>
        <w:tc>
          <w:tcPr>
            <w:tcW w:w="1843" w:type="dxa"/>
          </w:tcPr>
          <w:p w:rsidR="001E256F" w:rsidRPr="00A85998" w:rsidRDefault="001E256F" w:rsidP="004453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56F" w:rsidRPr="00A85998" w:rsidRDefault="001E256F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256F" w:rsidRPr="00A85998" w:rsidRDefault="001E256F" w:rsidP="001B0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 (к № 3)</w:t>
            </w:r>
          </w:p>
        </w:tc>
        <w:tc>
          <w:tcPr>
            <w:tcW w:w="1174" w:type="dxa"/>
          </w:tcPr>
          <w:p w:rsidR="001E256F" w:rsidRPr="00A85998" w:rsidRDefault="001E256F" w:rsidP="007219A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</w:t>
            </w:r>
          </w:p>
        </w:tc>
        <w:tc>
          <w:tcPr>
            <w:tcW w:w="1354" w:type="dxa"/>
          </w:tcPr>
          <w:p w:rsidR="001E256F" w:rsidRPr="00A85998" w:rsidRDefault="001E256F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1E256F" w:rsidRPr="00A85998" w:rsidRDefault="001E256F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1E256F" w:rsidRPr="00A85998" w:rsidRDefault="001E256F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-12.00</w:t>
            </w:r>
          </w:p>
          <w:p w:rsidR="001E256F" w:rsidRPr="00A85998" w:rsidRDefault="001E256F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50</w:t>
            </w:r>
          </w:p>
        </w:tc>
        <w:tc>
          <w:tcPr>
            <w:tcW w:w="1457" w:type="dxa"/>
          </w:tcPr>
          <w:p w:rsidR="001E256F" w:rsidRPr="00A85998" w:rsidRDefault="001E256F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1E256F" w:rsidRPr="00A85998" w:rsidRDefault="001E256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1E256F" w:rsidRPr="00A85998" w:rsidRDefault="001E256F" w:rsidP="009646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256F" w:rsidRPr="00A85998" w:rsidRDefault="001E256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 w:val="restart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ктева Марина Владимировна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дагог 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полнительного образования</w:t>
            </w:r>
          </w:p>
          <w:p w:rsidR="00596CB6" w:rsidRPr="00A85998" w:rsidRDefault="00596CB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96CB6" w:rsidRPr="00A85998" w:rsidRDefault="00596CB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нцевальный мир»</w:t>
            </w:r>
          </w:p>
        </w:tc>
        <w:tc>
          <w:tcPr>
            <w:tcW w:w="1134" w:type="dxa"/>
          </w:tcPr>
          <w:p w:rsidR="00596CB6" w:rsidRPr="00A85998" w:rsidRDefault="00596CB6" w:rsidP="001B0A7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596CB6" w:rsidRPr="00A85998" w:rsidRDefault="00596CB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-6 </w:t>
            </w:r>
          </w:p>
        </w:tc>
        <w:tc>
          <w:tcPr>
            <w:tcW w:w="1354" w:type="dxa"/>
          </w:tcPr>
          <w:p w:rsidR="00596CB6" w:rsidRPr="00A85998" w:rsidRDefault="00596CB6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596CB6" w:rsidRPr="00A85998" w:rsidRDefault="00596CB6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C010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1.00</w:t>
            </w:r>
          </w:p>
        </w:tc>
        <w:tc>
          <w:tcPr>
            <w:tcW w:w="1481" w:type="dxa"/>
          </w:tcPr>
          <w:p w:rsidR="00596CB6" w:rsidRPr="00A85998" w:rsidRDefault="00596CB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1.00</w:t>
            </w:r>
          </w:p>
        </w:tc>
        <w:tc>
          <w:tcPr>
            <w:tcW w:w="1598" w:type="dxa"/>
          </w:tcPr>
          <w:p w:rsidR="00596CB6" w:rsidRPr="00A85998" w:rsidRDefault="00596CB6" w:rsidP="009646F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596CB6" w:rsidRPr="00A85998" w:rsidRDefault="00596CB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  <w:r w:rsidR="00655D56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6.50-17.30</w:t>
            </w: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-12.50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596CB6" w:rsidRPr="00A85998" w:rsidRDefault="00596CB6" w:rsidP="000A6FB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0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-11.30</w:t>
            </w: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6 класс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5-12.05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-12.50</w:t>
            </w: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-14.50</w:t>
            </w:r>
          </w:p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0</w:t>
            </w: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F44BD" w:rsidRDefault="003930F0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16</w:t>
            </w:r>
          </w:p>
          <w:p w:rsidR="00596CB6" w:rsidRPr="00A85998" w:rsidRDefault="007F44BD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тский сад г. Алзамай)</w:t>
            </w: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596CB6" w:rsidRPr="00A85998" w:rsidRDefault="00596CB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F4FAA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96CB6" w:rsidRPr="00F14174" w:rsidTr="006E1CC1">
        <w:trPr>
          <w:trHeight w:val="195"/>
        </w:trPr>
        <w:tc>
          <w:tcPr>
            <w:tcW w:w="1843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96CB6" w:rsidRPr="00A85998" w:rsidRDefault="00596CB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596CB6" w:rsidRPr="00A85998" w:rsidRDefault="00596CB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5 </w:t>
            </w:r>
          </w:p>
        </w:tc>
        <w:tc>
          <w:tcPr>
            <w:tcW w:w="1354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346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457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96CB6" w:rsidRPr="00A85998" w:rsidRDefault="00596CB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 w:val="restart"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Анна Алексеевна</w:t>
            </w:r>
          </w:p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ир фантазии»</w:t>
            </w:r>
          </w:p>
        </w:tc>
        <w:tc>
          <w:tcPr>
            <w:tcW w:w="1134" w:type="dxa"/>
            <w:vMerge w:val="restart"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а № 5 </w:t>
            </w:r>
          </w:p>
        </w:tc>
        <w:tc>
          <w:tcPr>
            <w:tcW w:w="117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55D56" w:rsidRPr="00A85998" w:rsidRDefault="00655D5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-7 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13.30</w:t>
            </w: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16</w:t>
            </w:r>
          </w:p>
        </w:tc>
        <w:tc>
          <w:tcPr>
            <w:tcW w:w="117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55D56" w:rsidRPr="00A85998" w:rsidRDefault="00655D5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-7 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55D56" w:rsidRPr="00A85998" w:rsidRDefault="00655D5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5 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20</w:t>
            </w: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16 (Детский сад г. Алзамай)</w:t>
            </w:r>
          </w:p>
        </w:tc>
        <w:tc>
          <w:tcPr>
            <w:tcW w:w="117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лет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-10.55</w:t>
            </w: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16.20</w:t>
            </w: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655D56" w:rsidRPr="00A85998" w:rsidRDefault="00655D5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55D56" w:rsidRPr="00A85998" w:rsidRDefault="00655D5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-17.10</w:t>
            </w: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5D56" w:rsidRPr="00F14174" w:rsidTr="006E1CC1">
        <w:trPr>
          <w:trHeight w:val="195"/>
        </w:trPr>
        <w:tc>
          <w:tcPr>
            <w:tcW w:w="1843" w:type="dxa"/>
            <w:vMerge/>
          </w:tcPr>
          <w:p w:rsidR="00655D56" w:rsidRPr="00A85998" w:rsidRDefault="00655D56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55D56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</w:tcPr>
          <w:p w:rsidR="00655D56" w:rsidRPr="00A85998" w:rsidRDefault="00655D5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55D56" w:rsidRPr="00A85998" w:rsidRDefault="00655D56" w:rsidP="00655D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354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1.00</w:t>
            </w:r>
          </w:p>
        </w:tc>
        <w:tc>
          <w:tcPr>
            <w:tcW w:w="1346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4FAA" w:rsidRPr="00F14174" w:rsidTr="006E1CC1">
        <w:trPr>
          <w:trHeight w:val="195"/>
        </w:trPr>
        <w:tc>
          <w:tcPr>
            <w:tcW w:w="1843" w:type="dxa"/>
            <w:vMerge/>
          </w:tcPr>
          <w:p w:rsidR="002F4FAA" w:rsidRPr="00A85998" w:rsidRDefault="002F4FAA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исероплетение»</w:t>
            </w:r>
          </w:p>
        </w:tc>
        <w:tc>
          <w:tcPr>
            <w:tcW w:w="1134" w:type="dxa"/>
            <w:vMerge w:val="restart"/>
          </w:tcPr>
          <w:p w:rsidR="002F4FAA" w:rsidRPr="00A85998" w:rsidRDefault="002F4FAA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7 класс</w:t>
            </w:r>
          </w:p>
        </w:tc>
        <w:tc>
          <w:tcPr>
            <w:tcW w:w="1354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0</w:t>
            </w:r>
          </w:p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0-11.30</w:t>
            </w:r>
          </w:p>
        </w:tc>
        <w:tc>
          <w:tcPr>
            <w:tcW w:w="1559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0</w:t>
            </w:r>
          </w:p>
        </w:tc>
      </w:tr>
      <w:tr w:rsidR="002F4FAA" w:rsidRPr="00F14174" w:rsidTr="006E1CC1">
        <w:trPr>
          <w:trHeight w:val="195"/>
        </w:trPr>
        <w:tc>
          <w:tcPr>
            <w:tcW w:w="1843" w:type="dxa"/>
            <w:vMerge/>
          </w:tcPr>
          <w:p w:rsidR="002F4FAA" w:rsidRPr="00A85998" w:rsidRDefault="002F4FAA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збука моды»</w:t>
            </w:r>
          </w:p>
        </w:tc>
        <w:tc>
          <w:tcPr>
            <w:tcW w:w="1134" w:type="dxa"/>
            <w:vMerge/>
          </w:tcPr>
          <w:p w:rsidR="002F4FAA" w:rsidRPr="00A85998" w:rsidRDefault="002F4FAA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8 класс</w:t>
            </w:r>
          </w:p>
        </w:tc>
        <w:tc>
          <w:tcPr>
            <w:tcW w:w="1354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2F4FAA" w:rsidRPr="00A85998" w:rsidRDefault="002F4FAA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2F4FAA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559" w:type="dxa"/>
          </w:tcPr>
          <w:p w:rsidR="002F4FAA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1.40</w:t>
            </w:r>
          </w:p>
        </w:tc>
      </w:tr>
      <w:tr w:rsidR="002E3319" w:rsidRPr="00F14174" w:rsidTr="006E1CC1">
        <w:trPr>
          <w:trHeight w:val="195"/>
        </w:trPr>
        <w:tc>
          <w:tcPr>
            <w:tcW w:w="1843" w:type="dxa"/>
            <w:vMerge/>
          </w:tcPr>
          <w:p w:rsidR="002E3319" w:rsidRPr="00A85998" w:rsidRDefault="002E3319" w:rsidP="002E331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E3319" w:rsidRPr="00A85998" w:rsidRDefault="002E3319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есёлая акварель»</w:t>
            </w:r>
          </w:p>
        </w:tc>
        <w:tc>
          <w:tcPr>
            <w:tcW w:w="1134" w:type="dxa"/>
          </w:tcPr>
          <w:p w:rsidR="002E3319" w:rsidRPr="00A85998" w:rsidRDefault="00655D56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16</w:t>
            </w:r>
          </w:p>
        </w:tc>
        <w:tc>
          <w:tcPr>
            <w:tcW w:w="1174" w:type="dxa"/>
          </w:tcPr>
          <w:p w:rsidR="002E3319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</w:t>
            </w:r>
          </w:p>
        </w:tc>
        <w:tc>
          <w:tcPr>
            <w:tcW w:w="1354" w:type="dxa"/>
          </w:tcPr>
          <w:p w:rsidR="002E3319" w:rsidRPr="00A85998" w:rsidRDefault="002E3319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2E3319" w:rsidRPr="00A85998" w:rsidRDefault="002E3319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2E3319" w:rsidRPr="00A85998" w:rsidRDefault="002E3319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2E3319" w:rsidRPr="00A85998" w:rsidRDefault="002E3319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2E3319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5.40</w:t>
            </w:r>
          </w:p>
          <w:p w:rsidR="00655D56" w:rsidRPr="00A85998" w:rsidRDefault="00655D56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0-16.30</w:t>
            </w:r>
          </w:p>
        </w:tc>
        <w:tc>
          <w:tcPr>
            <w:tcW w:w="1598" w:type="dxa"/>
          </w:tcPr>
          <w:p w:rsidR="002E3319" w:rsidRPr="00A85998" w:rsidRDefault="002E3319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E3319" w:rsidRPr="00A85998" w:rsidRDefault="002E3319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тюк Ирина Витальевна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Умелые ручки»</w:t>
            </w:r>
          </w:p>
        </w:tc>
        <w:tc>
          <w:tcPr>
            <w:tcW w:w="1134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,3,1,5,4,1)</w:t>
            </w: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2.20</w:t>
            </w: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 w:rsidR="00903262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» 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2.20</w:t>
            </w: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03262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а» 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3.10</w:t>
            </w: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903262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а» 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3.00</w:t>
            </w: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="00903262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» 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-16.5</w:t>
            </w:r>
            <w:r w:rsidR="00AF49C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.00-17.40</w:t>
            </w: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C177E" w:rsidRPr="00A85998" w:rsidRDefault="008C177E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а № 3 </w:t>
            </w:r>
          </w:p>
          <w:p w:rsidR="00AF49C3" w:rsidRPr="00A85998" w:rsidRDefault="008C177E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к № 4</w:t>
            </w:r>
            <w:r w:rsidR="00AF49C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-16.50</w:t>
            </w: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262" w:rsidRPr="00F14174" w:rsidTr="006E1CC1">
        <w:trPr>
          <w:trHeight w:val="195"/>
        </w:trPr>
        <w:tc>
          <w:tcPr>
            <w:tcW w:w="1843" w:type="dxa"/>
            <w:vMerge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стерица. Волшебный крючок»</w:t>
            </w:r>
          </w:p>
        </w:tc>
        <w:tc>
          <w:tcPr>
            <w:tcW w:w="1134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 w:val="restart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354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</w:tc>
        <w:tc>
          <w:tcPr>
            <w:tcW w:w="1481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262" w:rsidRPr="00F14174" w:rsidTr="006E1CC1">
        <w:trPr>
          <w:trHeight w:val="195"/>
        </w:trPr>
        <w:tc>
          <w:tcPr>
            <w:tcW w:w="1843" w:type="dxa"/>
            <w:vMerge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  <w:vMerge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5-15.25</w:t>
            </w:r>
          </w:p>
        </w:tc>
        <w:tc>
          <w:tcPr>
            <w:tcW w:w="1598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стерица. Фантазия»</w:t>
            </w:r>
          </w:p>
        </w:tc>
        <w:tc>
          <w:tcPr>
            <w:tcW w:w="1134" w:type="dxa"/>
          </w:tcPr>
          <w:p w:rsidR="00AF49C3" w:rsidRPr="00A85998" w:rsidRDefault="00AF49C3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</w:t>
            </w:r>
            <w:r w:rsidR="00AF49C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0</w:t>
            </w:r>
          </w:p>
          <w:p w:rsidR="00903262" w:rsidRPr="00A85998" w:rsidRDefault="00903262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3)</w:t>
            </w: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354" w:type="dxa"/>
          </w:tcPr>
          <w:p w:rsidR="00AF49C3" w:rsidRPr="00A85998" w:rsidRDefault="008C177E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-13.5</w:t>
            </w:r>
            <w:r w:rsidR="00AF49C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8C177E" w:rsidRPr="00A85998" w:rsidRDefault="008C177E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-14.45</w:t>
            </w: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0C7C" w:rsidRPr="00F14174" w:rsidTr="006E1CC1">
        <w:trPr>
          <w:trHeight w:val="195"/>
        </w:trPr>
        <w:tc>
          <w:tcPr>
            <w:tcW w:w="1843" w:type="dxa"/>
            <w:vMerge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стерица. Ажурное кружево»</w:t>
            </w:r>
          </w:p>
        </w:tc>
        <w:tc>
          <w:tcPr>
            <w:tcW w:w="1134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11)</w:t>
            </w:r>
          </w:p>
        </w:tc>
        <w:tc>
          <w:tcPr>
            <w:tcW w:w="1174" w:type="dxa"/>
            <w:vMerge w:val="restart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 класс</w:t>
            </w:r>
          </w:p>
        </w:tc>
        <w:tc>
          <w:tcPr>
            <w:tcW w:w="1354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371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0C7C" w:rsidRPr="00F14174" w:rsidTr="006E1CC1">
        <w:trPr>
          <w:trHeight w:val="195"/>
        </w:trPr>
        <w:tc>
          <w:tcPr>
            <w:tcW w:w="1843" w:type="dxa"/>
            <w:vMerge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  <w:vMerge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-11.20</w:t>
            </w:r>
          </w:p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12.10</w:t>
            </w:r>
          </w:p>
        </w:tc>
      </w:tr>
      <w:tr w:rsidR="00970C7C" w:rsidRPr="00F14174" w:rsidTr="006E1CC1">
        <w:trPr>
          <w:trHeight w:val="195"/>
        </w:trPr>
        <w:tc>
          <w:tcPr>
            <w:tcW w:w="1843" w:type="dxa"/>
            <w:vMerge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 класс</w:t>
            </w:r>
          </w:p>
        </w:tc>
        <w:tc>
          <w:tcPr>
            <w:tcW w:w="1354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6.10</w:t>
            </w:r>
          </w:p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-17.00</w:t>
            </w:r>
          </w:p>
        </w:tc>
        <w:tc>
          <w:tcPr>
            <w:tcW w:w="1598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50</w:t>
            </w:r>
          </w:p>
          <w:p w:rsidR="00970C7C" w:rsidRPr="00A85998" w:rsidRDefault="00970C7C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стерица»</w:t>
            </w:r>
          </w:p>
        </w:tc>
        <w:tc>
          <w:tcPr>
            <w:tcW w:w="1134" w:type="dxa"/>
          </w:tcPr>
          <w:p w:rsidR="00AF49C3" w:rsidRPr="00A85998" w:rsidRDefault="00AF49C3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AF49C3" w:rsidRPr="00A85998" w:rsidRDefault="00AF49C3" w:rsidP="00AF49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15)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9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C177E" w:rsidRPr="00A85998" w:rsidRDefault="008C177E" w:rsidP="008C17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-14.45</w:t>
            </w:r>
          </w:p>
          <w:p w:rsidR="00AF49C3" w:rsidRPr="00A85998" w:rsidRDefault="008C177E" w:rsidP="008C177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5-15.35</w:t>
            </w: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9-09.40</w:t>
            </w:r>
          </w:p>
          <w:p w:rsidR="00AF49C3" w:rsidRPr="00A85998" w:rsidRDefault="008C177E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-10.3</w:t>
            </w:r>
            <w:r w:rsidR="00AF49C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нточное чудо»</w:t>
            </w:r>
          </w:p>
        </w:tc>
        <w:tc>
          <w:tcPr>
            <w:tcW w:w="113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15)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-13.50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8C177E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</w:t>
            </w:r>
            <w:r w:rsidR="00AF49C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49C3" w:rsidRPr="00A85998" w:rsidRDefault="008C177E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0-15.1</w:t>
            </w:r>
            <w:r w:rsidR="00AF49C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Галина Дмитриевна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кодельница»</w:t>
            </w:r>
          </w:p>
        </w:tc>
        <w:tc>
          <w:tcPr>
            <w:tcW w:w="1134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1)</w:t>
            </w: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3.00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-13.50</w:t>
            </w: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к № 12)</w:t>
            </w: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– 5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-13.50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4.40</w:t>
            </w: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49C3" w:rsidRPr="00F14174" w:rsidTr="006E1CC1">
        <w:trPr>
          <w:trHeight w:val="195"/>
        </w:trPr>
        <w:tc>
          <w:tcPr>
            <w:tcW w:w="1843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 (2)</w:t>
            </w:r>
          </w:p>
        </w:tc>
        <w:tc>
          <w:tcPr>
            <w:tcW w:w="117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– 4 класс</w:t>
            </w:r>
          </w:p>
        </w:tc>
        <w:tc>
          <w:tcPr>
            <w:tcW w:w="1354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37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F49C3" w:rsidRPr="00A85998" w:rsidRDefault="00AF49C3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 w:val="restart"/>
          </w:tcPr>
          <w:p w:rsidR="00824075" w:rsidRPr="00A85998" w:rsidRDefault="00824075" w:rsidP="002C22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якова Наталья Сергеевна</w:t>
            </w:r>
          </w:p>
          <w:p w:rsidR="00824075" w:rsidRPr="00A85998" w:rsidRDefault="00824075" w:rsidP="002C22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кольный театр»</w:t>
            </w:r>
          </w:p>
        </w:tc>
        <w:tc>
          <w:tcPr>
            <w:tcW w:w="1134" w:type="dxa"/>
            <w:vMerge w:val="restart"/>
          </w:tcPr>
          <w:p w:rsidR="00824075" w:rsidRPr="00824075" w:rsidRDefault="00824075" w:rsidP="0080338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4)</w:t>
            </w: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2C22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24075" w:rsidRPr="00824075" w:rsidRDefault="00824075" w:rsidP="0080338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класс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3.50-14.30</w:t>
            </w: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2C222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74" w:type="dxa"/>
          </w:tcPr>
          <w:p w:rsidR="00824075" w:rsidRPr="00824075" w:rsidRDefault="00824075" w:rsidP="008033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</w:t>
            </w:r>
          </w:p>
          <w:p w:rsidR="00824075" w:rsidRPr="00824075" w:rsidRDefault="00824075" w:rsidP="008033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6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0-11.00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-11.50</w:t>
            </w: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 (2)</w:t>
            </w: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0-13.30</w:t>
            </w: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-16.45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5-17.35</w:t>
            </w: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5, 3, 2, 17)</w:t>
            </w:r>
          </w:p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 класс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-13.00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-13.50</w:t>
            </w: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.40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.50-13.30</w:t>
            </w: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2.20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3.10</w:t>
            </w: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AF49C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1354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5-16.45</w:t>
            </w:r>
          </w:p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5-17.35</w:t>
            </w:r>
          </w:p>
        </w:tc>
        <w:tc>
          <w:tcPr>
            <w:tcW w:w="1598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AF49C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лшебная акварель»</w:t>
            </w:r>
          </w:p>
        </w:tc>
        <w:tc>
          <w:tcPr>
            <w:tcW w:w="1134" w:type="dxa"/>
            <w:vMerge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1354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5-12.35</w:t>
            </w:r>
          </w:p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5-14.15</w:t>
            </w:r>
          </w:p>
        </w:tc>
        <w:tc>
          <w:tcPr>
            <w:tcW w:w="1481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24075" w:rsidRPr="00F14174" w:rsidTr="006E1CC1">
        <w:trPr>
          <w:trHeight w:val="195"/>
        </w:trPr>
        <w:tc>
          <w:tcPr>
            <w:tcW w:w="1843" w:type="dxa"/>
            <w:vMerge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</w:t>
            </w:r>
          </w:p>
        </w:tc>
        <w:tc>
          <w:tcPr>
            <w:tcW w:w="1354" w:type="dxa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24075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5-13.25</w:t>
            </w:r>
          </w:p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0-15.00</w:t>
            </w:r>
          </w:p>
        </w:tc>
        <w:tc>
          <w:tcPr>
            <w:tcW w:w="1481" w:type="dxa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24075" w:rsidRPr="00A85998" w:rsidRDefault="0082407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05709" w:rsidRPr="00F14174" w:rsidTr="006E1CC1">
        <w:trPr>
          <w:trHeight w:val="195"/>
        </w:trPr>
        <w:tc>
          <w:tcPr>
            <w:tcW w:w="1843" w:type="dxa"/>
          </w:tcPr>
          <w:p w:rsidR="00805709" w:rsidRDefault="00805709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якова Мария Петровна</w:t>
            </w:r>
          </w:p>
          <w:p w:rsidR="006E1CC1" w:rsidRPr="00805709" w:rsidRDefault="006E1CC1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805709" w:rsidRPr="00A85998" w:rsidRDefault="006E1CC1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укольный театр»</w:t>
            </w:r>
          </w:p>
        </w:tc>
        <w:tc>
          <w:tcPr>
            <w:tcW w:w="1134" w:type="dxa"/>
          </w:tcPr>
          <w:p w:rsidR="00805709" w:rsidRPr="00A85998" w:rsidRDefault="00805709" w:rsidP="0080570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805709" w:rsidRPr="00A85998" w:rsidRDefault="00805709" w:rsidP="008549F1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</w:tcPr>
          <w:p w:rsidR="00805709" w:rsidRPr="00A85998" w:rsidRDefault="00805709" w:rsidP="008057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</w:t>
            </w:r>
          </w:p>
          <w:p w:rsidR="00805709" w:rsidRPr="00A85998" w:rsidRDefault="00805709" w:rsidP="008057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354" w:type="dxa"/>
          </w:tcPr>
          <w:p w:rsidR="00805709" w:rsidRPr="00A85998" w:rsidRDefault="00654DA5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6.50-17.30</w:t>
            </w:r>
          </w:p>
        </w:tc>
        <w:tc>
          <w:tcPr>
            <w:tcW w:w="1346" w:type="dxa"/>
          </w:tcPr>
          <w:p w:rsidR="00805709" w:rsidRPr="00A85998" w:rsidRDefault="00805709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</w:tcPr>
          <w:p w:rsidR="00805709" w:rsidRPr="00A85998" w:rsidRDefault="00805709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</w:tcPr>
          <w:p w:rsidR="00805709" w:rsidRPr="00A85998" w:rsidRDefault="00805709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</w:tcPr>
          <w:p w:rsidR="00805709" w:rsidRPr="00A85998" w:rsidRDefault="00805709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805709" w:rsidRPr="00A85998" w:rsidRDefault="00805709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805709" w:rsidRPr="00A85998" w:rsidRDefault="00805709" w:rsidP="008549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B082E" w:rsidRPr="00F14174" w:rsidRDefault="00DB082E" w:rsidP="001E20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6018" w:type="dxa"/>
        <w:tblInd w:w="-601" w:type="dxa"/>
        <w:tblLayout w:type="fixed"/>
        <w:tblLook w:val="04A0"/>
      </w:tblPr>
      <w:tblGrid>
        <w:gridCol w:w="1843"/>
        <w:gridCol w:w="1694"/>
        <w:gridCol w:w="1141"/>
        <w:gridCol w:w="1167"/>
        <w:gridCol w:w="1353"/>
        <w:gridCol w:w="1346"/>
        <w:gridCol w:w="1379"/>
        <w:gridCol w:w="1449"/>
        <w:gridCol w:w="1528"/>
        <w:gridCol w:w="1559"/>
        <w:gridCol w:w="1559"/>
      </w:tblGrid>
      <w:tr w:rsidR="00F70975" w:rsidRPr="00F14174" w:rsidTr="006E1CC1">
        <w:trPr>
          <w:trHeight w:val="459"/>
        </w:trPr>
        <w:tc>
          <w:tcPr>
            <w:tcW w:w="1843" w:type="dxa"/>
            <w:vMerge w:val="restart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 педагога</w:t>
            </w:r>
          </w:p>
        </w:tc>
        <w:tc>
          <w:tcPr>
            <w:tcW w:w="1694" w:type="dxa"/>
            <w:vMerge w:val="restart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динения</w:t>
            </w:r>
          </w:p>
        </w:tc>
        <w:tc>
          <w:tcPr>
            <w:tcW w:w="1141" w:type="dxa"/>
            <w:vMerge w:val="restart"/>
          </w:tcPr>
          <w:p w:rsidR="00F70975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занятий </w:t>
            </w:r>
          </w:p>
          <w:p w:rsidR="00F70975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67" w:type="dxa"/>
            <w:vMerge w:val="restart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173" w:type="dxa"/>
            <w:gridSpan w:val="7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</w:tr>
      <w:tr w:rsidR="00F70975" w:rsidRPr="00F14174" w:rsidTr="006E1CC1">
        <w:trPr>
          <w:trHeight w:val="459"/>
        </w:trPr>
        <w:tc>
          <w:tcPr>
            <w:tcW w:w="1843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46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79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49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28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9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E20E6" w:rsidRPr="00F14174" w:rsidTr="006E1CC1">
        <w:trPr>
          <w:trHeight w:val="235"/>
        </w:trPr>
        <w:tc>
          <w:tcPr>
            <w:tcW w:w="16018" w:type="dxa"/>
            <w:gridSpan w:val="11"/>
          </w:tcPr>
          <w:p w:rsidR="001E20E6" w:rsidRPr="00B71484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1E20E6" w:rsidRPr="00A85998" w:rsidTr="006E1CC1">
        <w:trPr>
          <w:trHeight w:val="131"/>
        </w:trPr>
        <w:tc>
          <w:tcPr>
            <w:tcW w:w="1843" w:type="dxa"/>
          </w:tcPr>
          <w:p w:rsidR="001E20E6" w:rsidRPr="00A85998" w:rsidRDefault="00422DE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ов Дмитрий Александрович</w:t>
            </w:r>
          </w:p>
          <w:p w:rsidR="00422DE2" w:rsidRPr="00A85998" w:rsidRDefault="00422DE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694" w:type="dxa"/>
          </w:tcPr>
          <w:p w:rsidR="001E20E6" w:rsidRPr="00A85998" w:rsidRDefault="00422DE2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ахматы для начинающих»</w:t>
            </w:r>
          </w:p>
        </w:tc>
        <w:tc>
          <w:tcPr>
            <w:tcW w:w="1141" w:type="dxa"/>
          </w:tcPr>
          <w:p w:rsidR="001E20E6" w:rsidRPr="00A85998" w:rsidRDefault="00422DE2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16</w:t>
            </w:r>
          </w:p>
        </w:tc>
        <w:tc>
          <w:tcPr>
            <w:tcW w:w="1167" w:type="dxa"/>
          </w:tcPr>
          <w:p w:rsidR="001E20E6" w:rsidRPr="00A85998" w:rsidRDefault="00422DE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</w:t>
            </w:r>
          </w:p>
        </w:tc>
        <w:tc>
          <w:tcPr>
            <w:tcW w:w="1353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1E20E6" w:rsidRPr="00A85998" w:rsidRDefault="00422DE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0-13.20</w:t>
            </w:r>
          </w:p>
          <w:p w:rsidR="00422DE2" w:rsidRPr="00A85998" w:rsidRDefault="00422DE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-14.10</w:t>
            </w:r>
          </w:p>
        </w:tc>
        <w:tc>
          <w:tcPr>
            <w:tcW w:w="137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1E20E6" w:rsidRPr="00A85998" w:rsidRDefault="001E20E6" w:rsidP="007910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791006" w:rsidRPr="00A85998" w:rsidRDefault="0079100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93E55" w:rsidRPr="00A85998" w:rsidTr="006E1CC1">
        <w:trPr>
          <w:trHeight w:val="131"/>
        </w:trPr>
        <w:tc>
          <w:tcPr>
            <w:tcW w:w="1843" w:type="dxa"/>
            <w:vMerge w:val="restart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Андрей Александрович</w:t>
            </w:r>
          </w:p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694" w:type="dxa"/>
            <w:vMerge w:val="restart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стольный теннис»</w:t>
            </w:r>
          </w:p>
        </w:tc>
        <w:tc>
          <w:tcPr>
            <w:tcW w:w="1141" w:type="dxa"/>
            <w:vMerge w:val="restart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67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7 класс</w:t>
            </w:r>
          </w:p>
        </w:tc>
        <w:tc>
          <w:tcPr>
            <w:tcW w:w="1353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346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393E55" w:rsidRPr="00A85998" w:rsidRDefault="00393E55" w:rsidP="007910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93E55" w:rsidRPr="00A85998" w:rsidTr="006E1CC1">
        <w:trPr>
          <w:trHeight w:val="131"/>
        </w:trPr>
        <w:tc>
          <w:tcPr>
            <w:tcW w:w="1843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393E55" w:rsidRPr="00A85998" w:rsidRDefault="00394A3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</w:t>
            </w:r>
            <w:r w:rsidR="00393E55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353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346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393E55" w:rsidRPr="00A85998" w:rsidRDefault="00393E55" w:rsidP="007910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93E55" w:rsidRPr="00A85998" w:rsidTr="006E1CC1">
        <w:trPr>
          <w:trHeight w:val="131"/>
        </w:trPr>
        <w:tc>
          <w:tcPr>
            <w:tcW w:w="1843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vMerge w:val="restart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игры</w:t>
            </w:r>
          </w:p>
        </w:tc>
        <w:tc>
          <w:tcPr>
            <w:tcW w:w="1141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393E55" w:rsidRPr="00A85998" w:rsidRDefault="00394A3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93E55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класс</w:t>
            </w:r>
          </w:p>
        </w:tc>
        <w:tc>
          <w:tcPr>
            <w:tcW w:w="1353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37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44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393E55" w:rsidRPr="00A85998" w:rsidRDefault="00393E55" w:rsidP="007910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93E55" w:rsidRPr="00A85998" w:rsidTr="006E1CC1">
        <w:trPr>
          <w:trHeight w:val="131"/>
        </w:trPr>
        <w:tc>
          <w:tcPr>
            <w:tcW w:w="1843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1" w:type="dxa"/>
            <w:vMerge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393E55" w:rsidRPr="00A85998" w:rsidRDefault="00394A3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</w:t>
            </w:r>
            <w:r w:rsidR="00393E55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353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37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44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393E55" w:rsidRPr="00A85998" w:rsidRDefault="00393E55" w:rsidP="007910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93E55" w:rsidRPr="00A85998" w:rsidRDefault="00393E5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13AF" w:rsidRPr="00A85998" w:rsidTr="006E1CC1">
        <w:trPr>
          <w:trHeight w:val="131"/>
        </w:trPr>
        <w:tc>
          <w:tcPr>
            <w:tcW w:w="1843" w:type="dxa"/>
            <w:vMerge w:val="restart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дрова Ольга Николаевна</w:t>
            </w:r>
          </w:p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694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1141" w:type="dxa"/>
            <w:vMerge w:val="restart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67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3 класс</w:t>
            </w:r>
          </w:p>
        </w:tc>
        <w:tc>
          <w:tcPr>
            <w:tcW w:w="1353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</w:tc>
        <w:tc>
          <w:tcPr>
            <w:tcW w:w="144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</w:tc>
        <w:tc>
          <w:tcPr>
            <w:tcW w:w="155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13AF" w:rsidRPr="00A85998" w:rsidTr="006E1CC1">
        <w:trPr>
          <w:trHeight w:val="131"/>
        </w:trPr>
        <w:tc>
          <w:tcPr>
            <w:tcW w:w="1843" w:type="dxa"/>
            <w:vMerge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</w:tcPr>
          <w:p w:rsidR="006A13AF" w:rsidRPr="00A85998" w:rsidRDefault="006A13AF" w:rsidP="006E1CC1">
            <w:pPr>
              <w:tabs>
                <w:tab w:val="center" w:pos="4677"/>
                <w:tab w:val="right" w:pos="9355"/>
              </w:tabs>
              <w:spacing w:line="48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робатика</w:t>
            </w:r>
          </w:p>
        </w:tc>
        <w:tc>
          <w:tcPr>
            <w:tcW w:w="1141" w:type="dxa"/>
            <w:vMerge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1353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</w:tc>
        <w:tc>
          <w:tcPr>
            <w:tcW w:w="137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6A13AF" w:rsidRPr="00A85998" w:rsidRDefault="006A13AF" w:rsidP="0079100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13AF" w:rsidRPr="00A85998" w:rsidRDefault="006A13AF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13AF" w:rsidRPr="00A85998" w:rsidTr="006E1CC1">
        <w:trPr>
          <w:trHeight w:val="131"/>
        </w:trPr>
        <w:tc>
          <w:tcPr>
            <w:tcW w:w="1843" w:type="dxa"/>
            <w:vMerge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ортландия»</w:t>
            </w:r>
          </w:p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родные игры)</w:t>
            </w:r>
          </w:p>
        </w:tc>
        <w:tc>
          <w:tcPr>
            <w:tcW w:w="1141" w:type="dxa"/>
            <w:vMerge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класс</w:t>
            </w:r>
          </w:p>
        </w:tc>
        <w:tc>
          <w:tcPr>
            <w:tcW w:w="1353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</w:tc>
        <w:tc>
          <w:tcPr>
            <w:tcW w:w="1346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528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</w:tc>
        <w:tc>
          <w:tcPr>
            <w:tcW w:w="155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A13AF" w:rsidRPr="00A85998" w:rsidTr="006E1CC1">
        <w:trPr>
          <w:trHeight w:val="131"/>
        </w:trPr>
        <w:tc>
          <w:tcPr>
            <w:tcW w:w="1843" w:type="dxa"/>
            <w:vMerge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П</w:t>
            </w:r>
          </w:p>
        </w:tc>
        <w:tc>
          <w:tcPr>
            <w:tcW w:w="1141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Т</w:t>
            </w:r>
          </w:p>
        </w:tc>
        <w:tc>
          <w:tcPr>
            <w:tcW w:w="1167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</w:t>
            </w:r>
          </w:p>
        </w:tc>
        <w:tc>
          <w:tcPr>
            <w:tcW w:w="1353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10.10</w:t>
            </w:r>
          </w:p>
        </w:tc>
        <w:tc>
          <w:tcPr>
            <w:tcW w:w="137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10.10</w:t>
            </w:r>
          </w:p>
        </w:tc>
        <w:tc>
          <w:tcPr>
            <w:tcW w:w="1528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6A13AF" w:rsidRPr="00A85998" w:rsidRDefault="006A13AF" w:rsidP="006A13A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DB082E" w:rsidRPr="00A85998" w:rsidRDefault="00DB082E" w:rsidP="001E20E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tbl>
      <w:tblPr>
        <w:tblStyle w:val="12"/>
        <w:tblW w:w="16018" w:type="dxa"/>
        <w:tblInd w:w="-601" w:type="dxa"/>
        <w:tblLayout w:type="fixed"/>
        <w:tblLook w:val="04A0"/>
      </w:tblPr>
      <w:tblGrid>
        <w:gridCol w:w="1843"/>
        <w:gridCol w:w="1701"/>
        <w:gridCol w:w="1134"/>
        <w:gridCol w:w="1134"/>
        <w:gridCol w:w="1418"/>
        <w:gridCol w:w="1276"/>
        <w:gridCol w:w="1417"/>
        <w:gridCol w:w="1418"/>
        <w:gridCol w:w="1417"/>
        <w:gridCol w:w="1701"/>
        <w:gridCol w:w="1559"/>
      </w:tblGrid>
      <w:tr w:rsidR="00301351" w:rsidRPr="00F14174" w:rsidTr="006E1CC1">
        <w:trPr>
          <w:trHeight w:val="495"/>
        </w:trPr>
        <w:tc>
          <w:tcPr>
            <w:tcW w:w="1843" w:type="dxa"/>
            <w:vMerge w:val="restart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 педагога</w:t>
            </w:r>
          </w:p>
        </w:tc>
        <w:tc>
          <w:tcPr>
            <w:tcW w:w="1701" w:type="dxa"/>
            <w:vMerge w:val="restart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динения</w:t>
            </w:r>
          </w:p>
        </w:tc>
        <w:tc>
          <w:tcPr>
            <w:tcW w:w="1134" w:type="dxa"/>
            <w:vMerge w:val="restart"/>
          </w:tcPr>
          <w:p w:rsidR="00301351" w:rsidRDefault="00D9115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нятий</w:t>
            </w:r>
          </w:p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vMerge w:val="restart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06" w:type="dxa"/>
            <w:gridSpan w:val="7"/>
          </w:tcPr>
          <w:p w:rsidR="00301351" w:rsidRPr="00616CED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6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</w:tr>
      <w:tr w:rsidR="00301351" w:rsidRPr="00F14174" w:rsidTr="006E1CC1">
        <w:trPr>
          <w:trHeight w:val="495"/>
        </w:trPr>
        <w:tc>
          <w:tcPr>
            <w:tcW w:w="1843" w:type="dxa"/>
            <w:vMerge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76" w:type="dxa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417" w:type="dxa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18" w:type="dxa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417" w:type="dxa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701" w:type="dxa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9" w:type="dxa"/>
          </w:tcPr>
          <w:p w:rsidR="00301351" w:rsidRPr="00F14174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E20E6" w:rsidRPr="00F14174" w:rsidTr="006E1CC1">
        <w:trPr>
          <w:trHeight w:val="253"/>
        </w:trPr>
        <w:tc>
          <w:tcPr>
            <w:tcW w:w="16018" w:type="dxa"/>
            <w:gridSpan w:val="11"/>
          </w:tcPr>
          <w:p w:rsidR="001E20E6" w:rsidRPr="00B71484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о-биологическая направленность</w:t>
            </w:r>
          </w:p>
        </w:tc>
      </w:tr>
      <w:tr w:rsidR="00301351" w:rsidRPr="00F14174" w:rsidTr="006E1CC1">
        <w:trPr>
          <w:trHeight w:val="141"/>
        </w:trPr>
        <w:tc>
          <w:tcPr>
            <w:tcW w:w="1843" w:type="dxa"/>
            <w:vMerge w:val="restart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ыкова Алтынай Фарзэтиновна </w:t>
            </w:r>
          </w:p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701" w:type="dxa"/>
            <w:vMerge w:val="restart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Экология и Я»</w:t>
            </w:r>
          </w:p>
        </w:tc>
        <w:tc>
          <w:tcPr>
            <w:tcW w:w="1134" w:type="dxa"/>
            <w:vMerge w:val="restart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8)</w:t>
            </w:r>
          </w:p>
        </w:tc>
        <w:tc>
          <w:tcPr>
            <w:tcW w:w="1134" w:type="dxa"/>
          </w:tcPr>
          <w:p w:rsidR="00301351" w:rsidRPr="00A85998" w:rsidRDefault="00EC694C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301351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418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-14.45</w:t>
            </w:r>
          </w:p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5-15.35</w:t>
            </w:r>
          </w:p>
        </w:tc>
        <w:tc>
          <w:tcPr>
            <w:tcW w:w="1418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1351" w:rsidRPr="00F14174" w:rsidTr="006E1CC1">
        <w:trPr>
          <w:trHeight w:val="141"/>
        </w:trPr>
        <w:tc>
          <w:tcPr>
            <w:tcW w:w="1843" w:type="dxa"/>
            <w:vMerge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01351" w:rsidRPr="00A85998" w:rsidRDefault="00EC694C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301351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418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30</w:t>
            </w:r>
          </w:p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0-</w:t>
            </w:r>
            <w:r w:rsidR="001C6B1B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5</w:t>
            </w:r>
          </w:p>
        </w:tc>
        <w:tc>
          <w:tcPr>
            <w:tcW w:w="1417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01351" w:rsidRPr="00A85998" w:rsidRDefault="00301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20E6" w:rsidRPr="00F14174" w:rsidTr="006E1CC1">
        <w:trPr>
          <w:trHeight w:val="141"/>
        </w:trPr>
        <w:tc>
          <w:tcPr>
            <w:tcW w:w="1843" w:type="dxa"/>
            <w:vMerge w:val="restart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ктева Марина Владимировна</w:t>
            </w:r>
          </w:p>
          <w:p w:rsidR="001E20E6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дагог </w:t>
            </w:r>
          </w:p>
          <w:p w:rsidR="00616CED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полнительного образования</w:t>
            </w:r>
          </w:p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рузья здоровья»</w:t>
            </w:r>
          </w:p>
        </w:tc>
        <w:tc>
          <w:tcPr>
            <w:tcW w:w="1134" w:type="dxa"/>
            <w:vMerge w:val="restart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34" w:type="dxa"/>
          </w:tcPr>
          <w:p w:rsidR="001E20E6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«а»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20E6" w:rsidRPr="00A85998" w:rsidRDefault="00527939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3.1</w:t>
            </w:r>
            <w:r w:rsidR="00616CED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E20E6" w:rsidRPr="00F14174" w:rsidTr="006E1CC1">
        <w:trPr>
          <w:trHeight w:val="141"/>
        </w:trPr>
        <w:tc>
          <w:tcPr>
            <w:tcW w:w="1843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1E20E6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«б»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0E6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5-12.05</w:t>
            </w: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20E6" w:rsidRPr="00F14174" w:rsidTr="006E1CC1">
        <w:trPr>
          <w:trHeight w:val="141"/>
        </w:trPr>
        <w:tc>
          <w:tcPr>
            <w:tcW w:w="1843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1E20E6" w:rsidRPr="00A85998" w:rsidRDefault="00616CED" w:rsidP="0027617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DB5" w:rsidRPr="00F14174" w:rsidTr="006E1CC1">
        <w:trPr>
          <w:trHeight w:val="141"/>
        </w:trPr>
        <w:tc>
          <w:tcPr>
            <w:tcW w:w="1843" w:type="dxa"/>
            <w:vMerge w:val="restart"/>
          </w:tcPr>
          <w:p w:rsidR="00977DB5" w:rsidRPr="00A85998" w:rsidRDefault="00977DB5" w:rsidP="007517C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Анна Алексеевна</w:t>
            </w:r>
          </w:p>
          <w:p w:rsidR="00977DB5" w:rsidRPr="00A85998" w:rsidRDefault="00977DB5" w:rsidP="007517C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удо-всюду»</w:t>
            </w:r>
          </w:p>
        </w:tc>
        <w:tc>
          <w:tcPr>
            <w:tcW w:w="1134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34" w:type="dxa"/>
          </w:tcPr>
          <w:p w:rsidR="00977DB5" w:rsidRPr="00A85998" w:rsidRDefault="00977DB5" w:rsidP="0027617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ласс</w:t>
            </w:r>
          </w:p>
        </w:tc>
        <w:tc>
          <w:tcPr>
            <w:tcW w:w="1418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77DB5" w:rsidRPr="00A85998" w:rsidRDefault="00F83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:rsidR="00F83975" w:rsidRPr="00A85998" w:rsidRDefault="00F83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701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7DB5" w:rsidRPr="00F14174" w:rsidTr="006E1CC1">
        <w:trPr>
          <w:trHeight w:val="141"/>
        </w:trPr>
        <w:tc>
          <w:tcPr>
            <w:tcW w:w="1843" w:type="dxa"/>
            <w:vMerge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977DB5" w:rsidRPr="00A85998" w:rsidRDefault="00977DB5" w:rsidP="0027617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.</w:t>
            </w:r>
          </w:p>
          <w:p w:rsidR="00977DB5" w:rsidRPr="00A85998" w:rsidRDefault="00977DB5" w:rsidP="0027617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418" w:type="dxa"/>
          </w:tcPr>
          <w:p w:rsidR="00977DB5" w:rsidRPr="00A85998" w:rsidRDefault="00F83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276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7DB5" w:rsidRPr="00A85998" w:rsidRDefault="00977DB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E20E6" w:rsidRPr="00F14174" w:rsidRDefault="001E20E6" w:rsidP="001E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6018" w:type="dxa"/>
        <w:tblInd w:w="-601" w:type="dxa"/>
        <w:tblLayout w:type="fixed"/>
        <w:tblLook w:val="04A0"/>
      </w:tblPr>
      <w:tblGrid>
        <w:gridCol w:w="1843"/>
        <w:gridCol w:w="1701"/>
        <w:gridCol w:w="1134"/>
        <w:gridCol w:w="1168"/>
        <w:gridCol w:w="1343"/>
        <w:gridCol w:w="1342"/>
        <w:gridCol w:w="1392"/>
        <w:gridCol w:w="1428"/>
        <w:gridCol w:w="1407"/>
        <w:gridCol w:w="1701"/>
        <w:gridCol w:w="1559"/>
      </w:tblGrid>
      <w:tr w:rsidR="00F70975" w:rsidRPr="00F14174" w:rsidTr="006E1CC1">
        <w:trPr>
          <w:trHeight w:val="480"/>
        </w:trPr>
        <w:tc>
          <w:tcPr>
            <w:tcW w:w="1843" w:type="dxa"/>
            <w:vMerge w:val="restart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 педагога</w:t>
            </w:r>
          </w:p>
        </w:tc>
        <w:tc>
          <w:tcPr>
            <w:tcW w:w="1701" w:type="dxa"/>
            <w:vMerge w:val="restart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динения</w:t>
            </w:r>
          </w:p>
        </w:tc>
        <w:tc>
          <w:tcPr>
            <w:tcW w:w="1134" w:type="dxa"/>
            <w:vMerge w:val="restart"/>
          </w:tcPr>
          <w:p w:rsidR="00F70975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нятий</w:t>
            </w:r>
          </w:p>
          <w:p w:rsidR="00F70975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68" w:type="dxa"/>
            <w:vMerge w:val="restart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172" w:type="dxa"/>
            <w:gridSpan w:val="7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</w:tr>
      <w:tr w:rsidR="00F70975" w:rsidRPr="00F14174" w:rsidTr="006E1CC1">
        <w:trPr>
          <w:trHeight w:val="480"/>
        </w:trPr>
        <w:tc>
          <w:tcPr>
            <w:tcW w:w="1843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42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92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28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407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701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9" w:type="dxa"/>
          </w:tcPr>
          <w:p w:rsidR="00F70975" w:rsidRPr="00F14174" w:rsidRDefault="00F70975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E20E6" w:rsidRPr="00F14174" w:rsidTr="006E1CC1">
        <w:trPr>
          <w:trHeight w:val="245"/>
        </w:trPr>
        <w:tc>
          <w:tcPr>
            <w:tcW w:w="16018" w:type="dxa"/>
            <w:gridSpan w:val="11"/>
          </w:tcPr>
          <w:p w:rsidR="001E20E6" w:rsidRPr="00B71484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истко-краеведческая направленность</w:t>
            </w:r>
          </w:p>
        </w:tc>
      </w:tr>
      <w:tr w:rsidR="003B7781" w:rsidRPr="00F14174" w:rsidTr="006E1CC1">
        <w:trPr>
          <w:trHeight w:val="137"/>
        </w:trPr>
        <w:tc>
          <w:tcPr>
            <w:tcW w:w="1843" w:type="dxa"/>
            <w:vMerge w:val="restart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Галина Дмитриевна</w:t>
            </w:r>
          </w:p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токи»</w:t>
            </w:r>
          </w:p>
        </w:tc>
        <w:tc>
          <w:tcPr>
            <w:tcW w:w="1134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16)</w:t>
            </w:r>
          </w:p>
        </w:tc>
        <w:tc>
          <w:tcPr>
            <w:tcW w:w="1168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1343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09.40</w:t>
            </w:r>
          </w:p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-10.30</w:t>
            </w:r>
          </w:p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B7781" w:rsidRPr="00F14174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7781" w:rsidRPr="00F14174" w:rsidTr="006E1CC1">
        <w:trPr>
          <w:trHeight w:val="137"/>
        </w:trPr>
        <w:tc>
          <w:tcPr>
            <w:tcW w:w="1843" w:type="dxa"/>
            <w:vMerge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</w:tc>
        <w:tc>
          <w:tcPr>
            <w:tcW w:w="1168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1343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B7781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0-11.20</w:t>
            </w:r>
          </w:p>
          <w:p w:rsidR="003B7781" w:rsidRPr="000A6FBA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-12.10</w:t>
            </w:r>
          </w:p>
        </w:tc>
        <w:tc>
          <w:tcPr>
            <w:tcW w:w="1559" w:type="dxa"/>
          </w:tcPr>
          <w:p w:rsidR="003B7781" w:rsidRPr="00F14174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C6351" w:rsidRPr="00F14174" w:rsidTr="006E1CC1">
        <w:trPr>
          <w:trHeight w:val="137"/>
        </w:trPr>
        <w:tc>
          <w:tcPr>
            <w:tcW w:w="1843" w:type="dxa"/>
          </w:tcPr>
          <w:p w:rsidR="007C6351" w:rsidRDefault="007C6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растинская Галина Петровна</w:t>
            </w:r>
          </w:p>
          <w:p w:rsidR="007C6351" w:rsidRPr="007C6351" w:rsidRDefault="007C6351" w:rsidP="007C63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7C6351" w:rsidRPr="000A6FBA" w:rsidRDefault="007C635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ический</w:t>
            </w:r>
          </w:p>
        </w:tc>
        <w:tc>
          <w:tcPr>
            <w:tcW w:w="1134" w:type="dxa"/>
          </w:tcPr>
          <w:p w:rsidR="007C6351" w:rsidRPr="000A6FBA" w:rsidRDefault="007C635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</w:tc>
        <w:tc>
          <w:tcPr>
            <w:tcW w:w="1168" w:type="dxa"/>
          </w:tcPr>
          <w:p w:rsidR="007C6351" w:rsidRPr="000A6FBA" w:rsidRDefault="007C6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</w:tcPr>
          <w:p w:rsidR="007C6351" w:rsidRPr="000A6FBA" w:rsidRDefault="007C6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</w:tcPr>
          <w:p w:rsidR="007C6351" w:rsidRPr="000A6FBA" w:rsidRDefault="007C6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</w:tcPr>
          <w:p w:rsidR="007C6351" w:rsidRPr="000A6FBA" w:rsidRDefault="007C6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</w:tcPr>
          <w:p w:rsidR="007C6351" w:rsidRPr="000A6FBA" w:rsidRDefault="007C6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7C6351" w:rsidRPr="00A85998" w:rsidRDefault="007C6351" w:rsidP="007C63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:rsidR="007C6351" w:rsidRPr="000A6FBA" w:rsidRDefault="007C6351" w:rsidP="007C63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701" w:type="dxa"/>
          </w:tcPr>
          <w:p w:rsidR="007C6351" w:rsidRPr="00A85998" w:rsidRDefault="007C6351" w:rsidP="007C63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0</w:t>
            </w:r>
          </w:p>
          <w:p w:rsidR="007C6351" w:rsidRPr="000A6FBA" w:rsidRDefault="007C6351" w:rsidP="007C635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0-14.30</w:t>
            </w:r>
          </w:p>
        </w:tc>
        <w:tc>
          <w:tcPr>
            <w:tcW w:w="1559" w:type="dxa"/>
          </w:tcPr>
          <w:p w:rsidR="007C6351" w:rsidRPr="00F14174" w:rsidRDefault="007C635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16CED" w:rsidRPr="00F14174" w:rsidRDefault="00616CED" w:rsidP="001E2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6018" w:type="dxa"/>
        <w:tblInd w:w="-601" w:type="dxa"/>
        <w:tblLayout w:type="fixed"/>
        <w:tblLook w:val="04A0"/>
      </w:tblPr>
      <w:tblGrid>
        <w:gridCol w:w="1843"/>
        <w:gridCol w:w="1701"/>
        <w:gridCol w:w="1134"/>
        <w:gridCol w:w="1163"/>
        <w:gridCol w:w="1389"/>
        <w:gridCol w:w="29"/>
        <w:gridCol w:w="1275"/>
        <w:gridCol w:w="1418"/>
        <w:gridCol w:w="1417"/>
        <w:gridCol w:w="1418"/>
        <w:gridCol w:w="1672"/>
        <w:gridCol w:w="1559"/>
      </w:tblGrid>
      <w:tr w:rsidR="005E6353" w:rsidRPr="00F14174" w:rsidTr="006E1CC1">
        <w:trPr>
          <w:trHeight w:val="537"/>
        </w:trPr>
        <w:tc>
          <w:tcPr>
            <w:tcW w:w="1843" w:type="dxa"/>
            <w:vMerge w:val="restart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 педагога</w:t>
            </w:r>
          </w:p>
        </w:tc>
        <w:tc>
          <w:tcPr>
            <w:tcW w:w="1701" w:type="dxa"/>
            <w:vMerge w:val="restart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динения</w:t>
            </w:r>
          </w:p>
        </w:tc>
        <w:tc>
          <w:tcPr>
            <w:tcW w:w="1134" w:type="dxa"/>
            <w:vMerge w:val="restart"/>
          </w:tcPr>
          <w:p w:rsidR="005E6353" w:rsidRDefault="00D9115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нятий</w:t>
            </w:r>
          </w:p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63" w:type="dxa"/>
            <w:vMerge w:val="restart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177" w:type="dxa"/>
            <w:gridSpan w:val="8"/>
          </w:tcPr>
          <w:p w:rsidR="005E6353" w:rsidRPr="00F70975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</w:tr>
      <w:tr w:rsidR="005E6353" w:rsidRPr="00F14174" w:rsidTr="006E1CC1">
        <w:trPr>
          <w:trHeight w:val="537"/>
        </w:trPr>
        <w:tc>
          <w:tcPr>
            <w:tcW w:w="1843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75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418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17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418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672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9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E20E6" w:rsidRPr="00F14174" w:rsidTr="006E1CC1">
        <w:trPr>
          <w:trHeight w:val="274"/>
        </w:trPr>
        <w:tc>
          <w:tcPr>
            <w:tcW w:w="16018" w:type="dxa"/>
            <w:gridSpan w:val="12"/>
          </w:tcPr>
          <w:p w:rsidR="001E20E6" w:rsidRPr="00B71484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енно-патриотическая направленность</w:t>
            </w:r>
          </w:p>
        </w:tc>
      </w:tr>
      <w:tr w:rsidR="005E6353" w:rsidRPr="000A6FBA" w:rsidTr="006E1CC1">
        <w:trPr>
          <w:trHeight w:val="153"/>
        </w:trPr>
        <w:tc>
          <w:tcPr>
            <w:tcW w:w="1843" w:type="dxa"/>
            <w:vMerge w:val="restart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Галина Дмитриевна</w:t>
            </w:r>
          </w:p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Юные инспектора дорожного движения»</w:t>
            </w:r>
          </w:p>
        </w:tc>
        <w:tc>
          <w:tcPr>
            <w:tcW w:w="1134" w:type="dxa"/>
            <w:vMerge w:val="restart"/>
          </w:tcPr>
          <w:p w:rsidR="005E6353" w:rsidRPr="00A85998" w:rsidRDefault="005E6353" w:rsidP="0079100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а № 3 </w:t>
            </w:r>
          </w:p>
          <w:p w:rsidR="005E6353" w:rsidRPr="00A85998" w:rsidRDefault="005E6353" w:rsidP="0079100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4,3,1,5,4)</w:t>
            </w:r>
          </w:p>
        </w:tc>
        <w:tc>
          <w:tcPr>
            <w:tcW w:w="1163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</w:t>
            </w:r>
          </w:p>
        </w:tc>
        <w:tc>
          <w:tcPr>
            <w:tcW w:w="1389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2.20</w:t>
            </w:r>
          </w:p>
        </w:tc>
        <w:tc>
          <w:tcPr>
            <w:tcW w:w="1304" w:type="dxa"/>
            <w:gridSpan w:val="2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E6353" w:rsidRPr="000A6FBA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E6353" w:rsidRPr="000A6FBA" w:rsidTr="006E1CC1">
        <w:trPr>
          <w:trHeight w:val="153"/>
        </w:trPr>
        <w:tc>
          <w:tcPr>
            <w:tcW w:w="1843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E6353" w:rsidRPr="00A85998" w:rsidRDefault="005E6353" w:rsidP="0079100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«б» класс</w:t>
            </w:r>
          </w:p>
        </w:tc>
        <w:tc>
          <w:tcPr>
            <w:tcW w:w="1389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3.10</w:t>
            </w:r>
          </w:p>
        </w:tc>
        <w:tc>
          <w:tcPr>
            <w:tcW w:w="1304" w:type="dxa"/>
            <w:gridSpan w:val="2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E6353" w:rsidRPr="000A6FBA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E6353" w:rsidRPr="000A6FBA" w:rsidTr="006E1CC1">
        <w:trPr>
          <w:trHeight w:val="153"/>
        </w:trPr>
        <w:tc>
          <w:tcPr>
            <w:tcW w:w="1843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E6353" w:rsidRPr="00A85998" w:rsidRDefault="005E6353" w:rsidP="0079100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 «а» класс</w:t>
            </w:r>
          </w:p>
        </w:tc>
        <w:tc>
          <w:tcPr>
            <w:tcW w:w="1389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E6353" w:rsidRPr="00A85998" w:rsidRDefault="00D9115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-12.20</w:t>
            </w: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E6353" w:rsidRPr="000A6FBA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E6353" w:rsidRPr="000A6FBA" w:rsidTr="006E1CC1">
        <w:trPr>
          <w:trHeight w:val="153"/>
        </w:trPr>
        <w:tc>
          <w:tcPr>
            <w:tcW w:w="1843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ласс</w:t>
            </w:r>
          </w:p>
        </w:tc>
        <w:tc>
          <w:tcPr>
            <w:tcW w:w="1389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E6353" w:rsidRPr="00A85998" w:rsidRDefault="00D9115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3.10</w:t>
            </w: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E6353" w:rsidRPr="000A6FBA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E6353" w:rsidRPr="000A6FBA" w:rsidTr="006E1CC1">
        <w:trPr>
          <w:trHeight w:val="153"/>
        </w:trPr>
        <w:tc>
          <w:tcPr>
            <w:tcW w:w="1843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</w:t>
            </w:r>
          </w:p>
        </w:tc>
        <w:tc>
          <w:tcPr>
            <w:tcW w:w="1389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D9115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417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E6353" w:rsidRPr="000A6FBA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E6353" w:rsidRPr="000A6FBA" w:rsidTr="006E1CC1">
        <w:trPr>
          <w:trHeight w:val="153"/>
        </w:trPr>
        <w:tc>
          <w:tcPr>
            <w:tcW w:w="1843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1389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E6353" w:rsidRPr="000A6FBA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C33F62" w:rsidRPr="000A6FBA" w:rsidTr="006E1CC1">
        <w:trPr>
          <w:trHeight w:val="435"/>
        </w:trPr>
        <w:tc>
          <w:tcPr>
            <w:tcW w:w="1843" w:type="dxa"/>
            <w:vMerge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 (2)</w:t>
            </w:r>
          </w:p>
        </w:tc>
        <w:tc>
          <w:tcPr>
            <w:tcW w:w="1163" w:type="dxa"/>
          </w:tcPr>
          <w:p w:rsidR="00C33F62" w:rsidRPr="00A85998" w:rsidRDefault="00CD21D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</w:t>
            </w:r>
            <w:r w:rsidR="00C33F62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389" w:type="dxa"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C33F62" w:rsidRPr="00A85998" w:rsidRDefault="00CD21D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2.50</w:t>
            </w:r>
          </w:p>
        </w:tc>
        <w:tc>
          <w:tcPr>
            <w:tcW w:w="1418" w:type="dxa"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C33F62" w:rsidRPr="00A85998" w:rsidRDefault="00C33F6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C33F62" w:rsidRPr="000A6FBA" w:rsidRDefault="00C33F62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C1E71" w:rsidRPr="000A6FBA" w:rsidTr="006E1CC1">
        <w:trPr>
          <w:trHeight w:val="435"/>
        </w:trPr>
        <w:tc>
          <w:tcPr>
            <w:tcW w:w="1843" w:type="dxa"/>
            <w:vMerge w:val="restart"/>
          </w:tcPr>
          <w:p w:rsidR="00DC1E71" w:rsidRPr="00A85998" w:rsidRDefault="00DC1E71" w:rsidP="00DC1E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 Андрей Александрович</w:t>
            </w:r>
          </w:p>
          <w:p w:rsidR="00DC1E71" w:rsidRPr="00A85998" w:rsidRDefault="00DC1E71" w:rsidP="00DC1E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едагог дополнительного </w:t>
            </w: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vMerge w:val="restart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Военно-прикладная подготовка»</w:t>
            </w:r>
          </w:p>
        </w:tc>
        <w:tc>
          <w:tcPr>
            <w:tcW w:w="1134" w:type="dxa"/>
            <w:vMerge w:val="restart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63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класс</w:t>
            </w:r>
          </w:p>
        </w:tc>
        <w:tc>
          <w:tcPr>
            <w:tcW w:w="1389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418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-16.40</w:t>
            </w:r>
          </w:p>
        </w:tc>
        <w:tc>
          <w:tcPr>
            <w:tcW w:w="1559" w:type="dxa"/>
          </w:tcPr>
          <w:p w:rsidR="00DC1E71" w:rsidRPr="000A6FBA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DC1E71" w:rsidRPr="000A6FBA" w:rsidTr="006E1CC1">
        <w:trPr>
          <w:trHeight w:val="435"/>
        </w:trPr>
        <w:tc>
          <w:tcPr>
            <w:tcW w:w="1843" w:type="dxa"/>
            <w:vMerge/>
          </w:tcPr>
          <w:p w:rsidR="00DC1E71" w:rsidRPr="00A85998" w:rsidRDefault="00DC1E71" w:rsidP="00DC1E7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асс</w:t>
            </w:r>
          </w:p>
        </w:tc>
        <w:tc>
          <w:tcPr>
            <w:tcW w:w="1389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418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DC1E71" w:rsidRPr="00A85998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0-17.30</w:t>
            </w:r>
          </w:p>
        </w:tc>
        <w:tc>
          <w:tcPr>
            <w:tcW w:w="1559" w:type="dxa"/>
          </w:tcPr>
          <w:p w:rsidR="00DC1E71" w:rsidRPr="000A6FBA" w:rsidRDefault="00DC1E7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66BB1" w:rsidRPr="000A6FBA" w:rsidTr="006E1CC1">
        <w:trPr>
          <w:trHeight w:val="435"/>
        </w:trPr>
        <w:tc>
          <w:tcPr>
            <w:tcW w:w="1843" w:type="dxa"/>
          </w:tcPr>
          <w:p w:rsidR="00866BB1" w:rsidRPr="00A85998" w:rsidRDefault="00866BB1" w:rsidP="00866B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удякова Наталья Сергеевна</w:t>
            </w:r>
          </w:p>
          <w:p w:rsidR="00866BB1" w:rsidRPr="00A85998" w:rsidRDefault="00866BB1" w:rsidP="00866BB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 «Патриот»</w:t>
            </w:r>
          </w:p>
        </w:tc>
        <w:tc>
          <w:tcPr>
            <w:tcW w:w="1134" w:type="dxa"/>
          </w:tcPr>
          <w:p w:rsidR="00866BB1" w:rsidRDefault="00866BB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 (2)</w:t>
            </w:r>
          </w:p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17)</w:t>
            </w:r>
          </w:p>
        </w:tc>
        <w:tc>
          <w:tcPr>
            <w:tcW w:w="1163" w:type="dxa"/>
          </w:tcPr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класс</w:t>
            </w:r>
          </w:p>
        </w:tc>
        <w:tc>
          <w:tcPr>
            <w:tcW w:w="1389" w:type="dxa"/>
          </w:tcPr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gridSpan w:val="2"/>
          </w:tcPr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</w:tcPr>
          <w:p w:rsidR="00866BB1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0</w:t>
            </w:r>
          </w:p>
          <w:p w:rsidR="00866BB1" w:rsidRPr="00A85998" w:rsidRDefault="00866BB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0-15.40</w:t>
            </w:r>
          </w:p>
        </w:tc>
        <w:tc>
          <w:tcPr>
            <w:tcW w:w="1559" w:type="dxa"/>
          </w:tcPr>
          <w:p w:rsidR="00866BB1" w:rsidRPr="00866BB1" w:rsidRDefault="00CC5D9A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5-14.25</w:t>
            </w:r>
          </w:p>
          <w:p w:rsidR="00866BB1" w:rsidRPr="000A6FBA" w:rsidRDefault="00CC5D9A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5-15.15</w:t>
            </w:r>
            <w:bookmarkStart w:id="0" w:name="_GoBack"/>
            <w:bookmarkEnd w:id="0"/>
          </w:p>
        </w:tc>
      </w:tr>
    </w:tbl>
    <w:p w:rsidR="00933EA9" w:rsidRPr="000A6FBA" w:rsidRDefault="00933EA9" w:rsidP="001E20E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12"/>
        <w:tblW w:w="16018" w:type="dxa"/>
        <w:tblInd w:w="-601" w:type="dxa"/>
        <w:tblLayout w:type="fixed"/>
        <w:tblLook w:val="04A0"/>
      </w:tblPr>
      <w:tblGrid>
        <w:gridCol w:w="1843"/>
        <w:gridCol w:w="1730"/>
        <w:gridCol w:w="1105"/>
        <w:gridCol w:w="1134"/>
        <w:gridCol w:w="1418"/>
        <w:gridCol w:w="1276"/>
        <w:gridCol w:w="1417"/>
        <w:gridCol w:w="1418"/>
        <w:gridCol w:w="1417"/>
        <w:gridCol w:w="1701"/>
        <w:gridCol w:w="1559"/>
      </w:tblGrid>
      <w:tr w:rsidR="005E6353" w:rsidRPr="00F14174" w:rsidTr="006E1CC1">
        <w:trPr>
          <w:trHeight w:val="503"/>
        </w:trPr>
        <w:tc>
          <w:tcPr>
            <w:tcW w:w="1843" w:type="dxa"/>
            <w:vMerge w:val="restart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 педагога</w:t>
            </w:r>
          </w:p>
        </w:tc>
        <w:tc>
          <w:tcPr>
            <w:tcW w:w="1730" w:type="dxa"/>
            <w:vMerge w:val="restart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динения</w:t>
            </w:r>
          </w:p>
        </w:tc>
        <w:tc>
          <w:tcPr>
            <w:tcW w:w="1105" w:type="dxa"/>
            <w:vMerge w:val="restart"/>
          </w:tcPr>
          <w:p w:rsidR="005E6353" w:rsidRDefault="00CD21D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занятий</w:t>
            </w:r>
          </w:p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vMerge w:val="restart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0206" w:type="dxa"/>
            <w:gridSpan w:val="7"/>
          </w:tcPr>
          <w:p w:rsidR="005E6353" w:rsidRPr="00F70975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0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</w:tr>
      <w:tr w:rsidR="005E6353" w:rsidRPr="00F14174" w:rsidTr="006E1CC1">
        <w:trPr>
          <w:trHeight w:val="503"/>
        </w:trPr>
        <w:tc>
          <w:tcPr>
            <w:tcW w:w="1843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76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417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18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417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701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9" w:type="dxa"/>
          </w:tcPr>
          <w:p w:rsidR="005E6353" w:rsidRPr="00F14174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ье</w:t>
            </w:r>
          </w:p>
        </w:tc>
      </w:tr>
      <w:tr w:rsidR="001E20E6" w:rsidRPr="00F14174" w:rsidTr="006E1CC1">
        <w:trPr>
          <w:trHeight w:val="257"/>
        </w:trPr>
        <w:tc>
          <w:tcPr>
            <w:tcW w:w="16018" w:type="dxa"/>
            <w:gridSpan w:val="11"/>
          </w:tcPr>
          <w:p w:rsidR="001E20E6" w:rsidRPr="00B71484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1E20E6" w:rsidRPr="00F14174" w:rsidTr="006E1CC1">
        <w:trPr>
          <w:trHeight w:val="143"/>
        </w:trPr>
        <w:tc>
          <w:tcPr>
            <w:tcW w:w="1843" w:type="dxa"/>
            <w:vMerge w:val="restart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ктева Марина Владимировна</w:t>
            </w:r>
          </w:p>
          <w:p w:rsidR="001E20E6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 w:val="restart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по стране Этикета»</w:t>
            </w:r>
          </w:p>
        </w:tc>
        <w:tc>
          <w:tcPr>
            <w:tcW w:w="1105" w:type="dxa"/>
            <w:vMerge w:val="restart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34" w:type="dxa"/>
          </w:tcPr>
          <w:p w:rsidR="001E20E6" w:rsidRPr="00A85998" w:rsidRDefault="00A32689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«а»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0A6FBA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-12.55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E20E6" w:rsidRPr="00F14174" w:rsidTr="006E1CC1">
        <w:trPr>
          <w:trHeight w:val="143"/>
        </w:trPr>
        <w:tc>
          <w:tcPr>
            <w:tcW w:w="1843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20E6" w:rsidRPr="00A85998" w:rsidRDefault="00A32689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«б»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0A6FBA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-12.55</w:t>
            </w: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E20E6" w:rsidRPr="00F14174" w:rsidTr="006E1CC1">
        <w:trPr>
          <w:trHeight w:val="143"/>
        </w:trPr>
        <w:tc>
          <w:tcPr>
            <w:tcW w:w="1843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20E6" w:rsidRPr="00A85998" w:rsidRDefault="00A32689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«а»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0A6FBA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5-11.20</w:t>
            </w:r>
          </w:p>
        </w:tc>
        <w:tc>
          <w:tcPr>
            <w:tcW w:w="1701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E20E6" w:rsidRPr="00F14174" w:rsidTr="006E1CC1">
        <w:trPr>
          <w:trHeight w:val="143"/>
        </w:trPr>
        <w:tc>
          <w:tcPr>
            <w:tcW w:w="1843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20E6" w:rsidRPr="00A85998" w:rsidRDefault="00A32689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«а»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0E6" w:rsidRPr="00A85998" w:rsidRDefault="0085645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3.10</w:t>
            </w: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E20E6" w:rsidRPr="00F14174" w:rsidTr="006E1CC1">
        <w:trPr>
          <w:trHeight w:val="143"/>
        </w:trPr>
        <w:tc>
          <w:tcPr>
            <w:tcW w:w="1843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20E6" w:rsidRPr="00A85998" w:rsidRDefault="00A32689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«б» класс</w:t>
            </w: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20E6" w:rsidRPr="00A85998" w:rsidRDefault="00856450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4.00</w:t>
            </w:r>
          </w:p>
        </w:tc>
        <w:tc>
          <w:tcPr>
            <w:tcW w:w="1559" w:type="dxa"/>
          </w:tcPr>
          <w:p w:rsidR="001E20E6" w:rsidRPr="00A85998" w:rsidRDefault="001E20E6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3E2798" w:rsidRPr="00F14174" w:rsidTr="006E1CC1">
        <w:trPr>
          <w:trHeight w:val="143"/>
        </w:trPr>
        <w:tc>
          <w:tcPr>
            <w:tcW w:w="1843" w:type="dxa"/>
            <w:vMerge w:val="restart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ыкова Алтынай Фарзэтиновна</w:t>
            </w:r>
          </w:p>
          <w:p w:rsidR="003E2798" w:rsidRPr="00A85998" w:rsidRDefault="00616CED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</w:t>
            </w:r>
            <w:r w:rsidR="003E2798"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дагог</w:t>
            </w:r>
            <w:r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3E2798" w:rsidRPr="00A8599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полнительного образования</w:t>
            </w:r>
          </w:p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E6353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уб </w:t>
            </w: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епоседы»</w:t>
            </w:r>
          </w:p>
        </w:tc>
        <w:tc>
          <w:tcPr>
            <w:tcW w:w="1105" w:type="dxa"/>
            <w:vMerge w:val="restart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3</w:t>
            </w:r>
          </w:p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 № 10,8)</w:t>
            </w:r>
          </w:p>
        </w:tc>
        <w:tc>
          <w:tcPr>
            <w:tcW w:w="1134" w:type="dxa"/>
          </w:tcPr>
          <w:p w:rsidR="003E2798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3E2798"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418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E2798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-14.45</w:t>
            </w:r>
          </w:p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5-15.35</w:t>
            </w:r>
          </w:p>
        </w:tc>
        <w:tc>
          <w:tcPr>
            <w:tcW w:w="1701" w:type="dxa"/>
          </w:tcPr>
          <w:p w:rsidR="003E2798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5-13.15</w:t>
            </w:r>
          </w:p>
          <w:p w:rsidR="005E6353" w:rsidRPr="00A85998" w:rsidRDefault="005E6353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5-14.05</w:t>
            </w:r>
          </w:p>
        </w:tc>
        <w:tc>
          <w:tcPr>
            <w:tcW w:w="1559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2798" w:rsidRPr="00F14174" w:rsidTr="006E1CC1">
        <w:trPr>
          <w:trHeight w:val="143"/>
        </w:trPr>
        <w:tc>
          <w:tcPr>
            <w:tcW w:w="1843" w:type="dxa"/>
            <w:vMerge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теллектуальные игры»</w:t>
            </w:r>
          </w:p>
        </w:tc>
        <w:tc>
          <w:tcPr>
            <w:tcW w:w="1105" w:type="dxa"/>
            <w:vMerge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– 9</w:t>
            </w:r>
          </w:p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3E2798" w:rsidRPr="00A85998" w:rsidRDefault="005E6353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-10.20</w:t>
            </w:r>
          </w:p>
          <w:p w:rsidR="005E6353" w:rsidRPr="00A85998" w:rsidRDefault="005E6353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-11.25</w:t>
            </w:r>
          </w:p>
        </w:tc>
        <w:tc>
          <w:tcPr>
            <w:tcW w:w="1276" w:type="dxa"/>
          </w:tcPr>
          <w:p w:rsidR="005E6353" w:rsidRPr="00A85998" w:rsidRDefault="005E6353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-10.20</w:t>
            </w:r>
          </w:p>
          <w:p w:rsidR="003E2798" w:rsidRPr="00A85998" w:rsidRDefault="005E6353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-11.25</w:t>
            </w:r>
          </w:p>
        </w:tc>
        <w:tc>
          <w:tcPr>
            <w:tcW w:w="1417" w:type="dxa"/>
          </w:tcPr>
          <w:p w:rsidR="005E6353" w:rsidRPr="00A85998" w:rsidRDefault="005E6353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-10.20</w:t>
            </w:r>
          </w:p>
          <w:p w:rsidR="003E2798" w:rsidRPr="00A85998" w:rsidRDefault="005E6353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-11.25</w:t>
            </w:r>
          </w:p>
        </w:tc>
        <w:tc>
          <w:tcPr>
            <w:tcW w:w="1418" w:type="dxa"/>
          </w:tcPr>
          <w:p w:rsidR="005E6353" w:rsidRPr="00A85998" w:rsidRDefault="005E6353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5-10.20</w:t>
            </w:r>
          </w:p>
          <w:p w:rsidR="003E2798" w:rsidRPr="00A85998" w:rsidRDefault="005E6353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5-11.25</w:t>
            </w:r>
          </w:p>
        </w:tc>
        <w:tc>
          <w:tcPr>
            <w:tcW w:w="1417" w:type="dxa"/>
          </w:tcPr>
          <w:p w:rsidR="003E2798" w:rsidRPr="00A85998" w:rsidRDefault="003E2798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E2798" w:rsidRPr="00A85998" w:rsidRDefault="003E2798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E2798" w:rsidRPr="00A85998" w:rsidRDefault="003E2798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7781" w:rsidRPr="00F14174" w:rsidTr="006E1CC1">
        <w:trPr>
          <w:trHeight w:val="143"/>
        </w:trPr>
        <w:tc>
          <w:tcPr>
            <w:tcW w:w="1843" w:type="dxa"/>
          </w:tcPr>
          <w:p w:rsidR="003B7781" w:rsidRPr="000A6FBA" w:rsidRDefault="003B7781" w:rsidP="003B77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Галина Дмитриевна</w:t>
            </w:r>
          </w:p>
          <w:p w:rsidR="003B7781" w:rsidRPr="000A6FBA" w:rsidRDefault="003B7781" w:rsidP="003B778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A6FB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  <w:p w:rsidR="003B7781" w:rsidRPr="00A85998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B7781" w:rsidRPr="00A85998" w:rsidRDefault="003B778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се работы хороши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B7781" w:rsidRPr="00A85998" w:rsidRDefault="003B7781" w:rsidP="001E20E6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 № 5</w:t>
            </w:r>
          </w:p>
        </w:tc>
        <w:tc>
          <w:tcPr>
            <w:tcW w:w="1134" w:type="dxa"/>
          </w:tcPr>
          <w:p w:rsidR="003B7781" w:rsidRPr="00A85998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</w:t>
            </w:r>
          </w:p>
        </w:tc>
        <w:tc>
          <w:tcPr>
            <w:tcW w:w="1418" w:type="dxa"/>
          </w:tcPr>
          <w:p w:rsidR="003B7781" w:rsidRPr="00A85998" w:rsidRDefault="003B7781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B7781" w:rsidRPr="00A85998" w:rsidRDefault="003B7781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B7781" w:rsidRPr="00A85998" w:rsidRDefault="003B7781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B7781" w:rsidRPr="00A85998" w:rsidRDefault="003B7781" w:rsidP="005E635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3B7781" w:rsidRPr="00A85998" w:rsidRDefault="003B7781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B7781" w:rsidRDefault="003B7781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0-13.10</w:t>
            </w:r>
          </w:p>
          <w:p w:rsidR="003B7781" w:rsidRPr="00A85998" w:rsidRDefault="003B7781" w:rsidP="0063291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0-14.00</w:t>
            </w:r>
          </w:p>
        </w:tc>
        <w:tc>
          <w:tcPr>
            <w:tcW w:w="1559" w:type="dxa"/>
          </w:tcPr>
          <w:p w:rsidR="003B7781" w:rsidRPr="00A85998" w:rsidRDefault="003B7781" w:rsidP="001E20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E20E6" w:rsidRPr="00F14174" w:rsidRDefault="001E20E6" w:rsidP="001C715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E20E6" w:rsidRPr="00F14174" w:rsidSect="00F8787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EC1F2C"/>
    <w:rsid w:val="00006E67"/>
    <w:rsid w:val="00050778"/>
    <w:rsid w:val="000A6EDB"/>
    <w:rsid w:val="000A6FBA"/>
    <w:rsid w:val="000B366B"/>
    <w:rsid w:val="00104E47"/>
    <w:rsid w:val="0019385E"/>
    <w:rsid w:val="001B0A7B"/>
    <w:rsid w:val="001C6B1B"/>
    <w:rsid w:val="001C7158"/>
    <w:rsid w:val="001E20E6"/>
    <w:rsid w:val="001E256F"/>
    <w:rsid w:val="002028BA"/>
    <w:rsid w:val="00224776"/>
    <w:rsid w:val="00235E45"/>
    <w:rsid w:val="002479C3"/>
    <w:rsid w:val="0027617F"/>
    <w:rsid w:val="00277CFF"/>
    <w:rsid w:val="002B4D68"/>
    <w:rsid w:val="002C17E1"/>
    <w:rsid w:val="002C2228"/>
    <w:rsid w:val="002E3319"/>
    <w:rsid w:val="002F4FAA"/>
    <w:rsid w:val="00301351"/>
    <w:rsid w:val="00307F8E"/>
    <w:rsid w:val="00330920"/>
    <w:rsid w:val="00337BDE"/>
    <w:rsid w:val="00377849"/>
    <w:rsid w:val="003930F0"/>
    <w:rsid w:val="00393E55"/>
    <w:rsid w:val="00394A38"/>
    <w:rsid w:val="003B7781"/>
    <w:rsid w:val="003E2798"/>
    <w:rsid w:val="00422DE2"/>
    <w:rsid w:val="00432E86"/>
    <w:rsid w:val="004453FC"/>
    <w:rsid w:val="004475E8"/>
    <w:rsid w:val="004E5171"/>
    <w:rsid w:val="00527939"/>
    <w:rsid w:val="00556560"/>
    <w:rsid w:val="00561CD3"/>
    <w:rsid w:val="005642E7"/>
    <w:rsid w:val="00580610"/>
    <w:rsid w:val="00596CB6"/>
    <w:rsid w:val="005E452A"/>
    <w:rsid w:val="005E6353"/>
    <w:rsid w:val="005F0700"/>
    <w:rsid w:val="00616CED"/>
    <w:rsid w:val="00620B1D"/>
    <w:rsid w:val="0063291E"/>
    <w:rsid w:val="006377FC"/>
    <w:rsid w:val="00640EED"/>
    <w:rsid w:val="00654DA5"/>
    <w:rsid w:val="00655D56"/>
    <w:rsid w:val="00656A23"/>
    <w:rsid w:val="006641C1"/>
    <w:rsid w:val="006A13AF"/>
    <w:rsid w:val="006B6662"/>
    <w:rsid w:val="006E1CC1"/>
    <w:rsid w:val="007219AC"/>
    <w:rsid w:val="007424F8"/>
    <w:rsid w:val="00743C67"/>
    <w:rsid w:val="00746941"/>
    <w:rsid w:val="007517C7"/>
    <w:rsid w:val="007763D8"/>
    <w:rsid w:val="00791006"/>
    <w:rsid w:val="007C6351"/>
    <w:rsid w:val="007D7722"/>
    <w:rsid w:val="007E4396"/>
    <w:rsid w:val="007F44BD"/>
    <w:rsid w:val="007F53C0"/>
    <w:rsid w:val="00803383"/>
    <w:rsid w:val="00805709"/>
    <w:rsid w:val="00811E68"/>
    <w:rsid w:val="00824075"/>
    <w:rsid w:val="00854159"/>
    <w:rsid w:val="008549F1"/>
    <w:rsid w:val="00856450"/>
    <w:rsid w:val="00866BB1"/>
    <w:rsid w:val="008C177E"/>
    <w:rsid w:val="00903262"/>
    <w:rsid w:val="00925062"/>
    <w:rsid w:val="00933EA9"/>
    <w:rsid w:val="00937160"/>
    <w:rsid w:val="009646F5"/>
    <w:rsid w:val="00970C7C"/>
    <w:rsid w:val="00977DB5"/>
    <w:rsid w:val="00997A75"/>
    <w:rsid w:val="009C5D54"/>
    <w:rsid w:val="009D55BA"/>
    <w:rsid w:val="00A033CD"/>
    <w:rsid w:val="00A32689"/>
    <w:rsid w:val="00A55525"/>
    <w:rsid w:val="00A82A1D"/>
    <w:rsid w:val="00A85998"/>
    <w:rsid w:val="00A955D6"/>
    <w:rsid w:val="00AA4C80"/>
    <w:rsid w:val="00AF49C3"/>
    <w:rsid w:val="00B03C43"/>
    <w:rsid w:val="00B71484"/>
    <w:rsid w:val="00C01083"/>
    <w:rsid w:val="00C33F62"/>
    <w:rsid w:val="00C76CDE"/>
    <w:rsid w:val="00CC4CE7"/>
    <w:rsid w:val="00CC5D9A"/>
    <w:rsid w:val="00CD21D0"/>
    <w:rsid w:val="00D03522"/>
    <w:rsid w:val="00D46625"/>
    <w:rsid w:val="00D504F5"/>
    <w:rsid w:val="00D91150"/>
    <w:rsid w:val="00D94BF4"/>
    <w:rsid w:val="00DA2AA1"/>
    <w:rsid w:val="00DB082E"/>
    <w:rsid w:val="00DB35B2"/>
    <w:rsid w:val="00DB76F5"/>
    <w:rsid w:val="00DC1E71"/>
    <w:rsid w:val="00DC342B"/>
    <w:rsid w:val="00E15F01"/>
    <w:rsid w:val="00E169CB"/>
    <w:rsid w:val="00E7470E"/>
    <w:rsid w:val="00E74875"/>
    <w:rsid w:val="00E944F7"/>
    <w:rsid w:val="00E961D3"/>
    <w:rsid w:val="00EA27BE"/>
    <w:rsid w:val="00EB46AB"/>
    <w:rsid w:val="00EB623A"/>
    <w:rsid w:val="00EC1F2C"/>
    <w:rsid w:val="00EC694C"/>
    <w:rsid w:val="00EE66B2"/>
    <w:rsid w:val="00F14174"/>
    <w:rsid w:val="00F210EB"/>
    <w:rsid w:val="00F316CD"/>
    <w:rsid w:val="00F513FD"/>
    <w:rsid w:val="00F70975"/>
    <w:rsid w:val="00F83975"/>
    <w:rsid w:val="00F8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20E6"/>
  </w:style>
  <w:style w:type="paragraph" w:styleId="a3">
    <w:name w:val="Normal (Web)"/>
    <w:basedOn w:val="a"/>
    <w:rsid w:val="001E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0E6"/>
  </w:style>
  <w:style w:type="character" w:customStyle="1" w:styleId="a4">
    <w:name w:val="Верхний колонтитул Знак"/>
    <w:basedOn w:val="a0"/>
    <w:link w:val="a5"/>
    <w:uiPriority w:val="99"/>
    <w:rsid w:val="001E20E6"/>
  </w:style>
  <w:style w:type="paragraph" w:styleId="a5">
    <w:name w:val="header"/>
    <w:basedOn w:val="a"/>
    <w:link w:val="a4"/>
    <w:uiPriority w:val="99"/>
    <w:unhideWhenUsed/>
    <w:rsid w:val="001E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1E20E6"/>
  </w:style>
  <w:style w:type="character" w:customStyle="1" w:styleId="a6">
    <w:name w:val="Нижний колонтитул Знак"/>
    <w:basedOn w:val="a0"/>
    <w:link w:val="a7"/>
    <w:uiPriority w:val="99"/>
    <w:rsid w:val="001E20E6"/>
  </w:style>
  <w:style w:type="paragraph" w:styleId="a7">
    <w:name w:val="footer"/>
    <w:basedOn w:val="a"/>
    <w:link w:val="a6"/>
    <w:uiPriority w:val="99"/>
    <w:unhideWhenUsed/>
    <w:rsid w:val="001E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1E20E6"/>
  </w:style>
  <w:style w:type="table" w:customStyle="1" w:styleId="12">
    <w:name w:val="Сетка таблицы светлая1"/>
    <w:basedOn w:val="a1"/>
    <w:uiPriority w:val="40"/>
    <w:rsid w:val="001E20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BD73-4C52-4C85-8920-EF6A188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_7</cp:lastModifiedBy>
  <cp:revision>105</cp:revision>
  <cp:lastPrinted>2018-10-13T00:39:00Z</cp:lastPrinted>
  <dcterms:created xsi:type="dcterms:W3CDTF">2016-11-28T03:51:00Z</dcterms:created>
  <dcterms:modified xsi:type="dcterms:W3CDTF">2018-10-13T00:42:00Z</dcterms:modified>
</cp:coreProperties>
</file>